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55D0E" w14:textId="2F5A02A0" w:rsidR="00ED5026" w:rsidRDefault="00216B4C" w:rsidP="00ED5026">
      <w:pPr>
        <w:pStyle w:val="Titolo1"/>
        <w:rPr>
          <w:rFonts w:ascii="Arial" w:hAnsi="Arial" w:cs="Arial"/>
          <w:color w:val="auto"/>
          <w:sz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</w:rPr>
        <w:t>SED</w:t>
      </w:r>
      <w:r w:rsidR="00ED5026">
        <w:rPr>
          <w:rFonts w:ascii="Arial" w:hAnsi="Arial" w:cs="Arial"/>
          <w:b/>
          <w:bCs/>
          <w:sz w:val="22"/>
        </w:rPr>
        <w:t xml:space="preserve">E </w:t>
      </w:r>
      <w:r w:rsidR="00ED5026">
        <w:rPr>
          <w:rFonts w:ascii="Arial" w:hAnsi="Arial" w:cs="Arial"/>
          <w:sz w:val="22"/>
        </w:rPr>
        <w:t>………………………………………………………………………………………………………….</w:t>
      </w:r>
    </w:p>
    <w:p w14:paraId="1CBFD5B4" w14:textId="77777777" w:rsidR="00ED5026" w:rsidRDefault="00ED5026" w:rsidP="00ED5026">
      <w:pPr>
        <w:pStyle w:val="Titolo2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Cs/>
          <w:sz w:val="22"/>
        </w:rPr>
        <w:t>AL</w:t>
      </w:r>
      <w:proofErr w:type="gramStart"/>
      <w:r>
        <w:rPr>
          <w:rFonts w:ascii="Arial" w:hAnsi="Arial" w:cs="Arial"/>
          <w:bCs/>
          <w:sz w:val="22"/>
        </w:rPr>
        <w:t xml:space="preserve">  </w:t>
      </w:r>
      <w:proofErr w:type="gramEnd"/>
      <w:r>
        <w:rPr>
          <w:rFonts w:ascii="Arial" w:hAnsi="Arial" w:cs="Arial"/>
          <w:bCs/>
          <w:sz w:val="22"/>
        </w:rPr>
        <w:t>DIRIGENTE SCOLASTICO</w:t>
      </w:r>
    </w:p>
    <w:p w14:paraId="06761849" w14:textId="77777777" w:rsidR="00ED5026" w:rsidRDefault="00ED5026" w:rsidP="00ED5026">
      <w:pPr>
        <w:rPr>
          <w:rFonts w:ascii="Arial" w:hAnsi="Arial" w:cs="Arial"/>
          <w:sz w:val="22"/>
        </w:rPr>
      </w:pPr>
    </w:p>
    <w:p w14:paraId="7B8E5D57" w14:textId="3E50C42C" w:rsidR="00ED5026" w:rsidRPr="006453B9" w:rsidRDefault="00ED5026" w:rsidP="006453B9">
      <w:pPr>
        <w:ind w:left="1276" w:hanging="1276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OGGETTO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b/>
          <w:i/>
          <w:sz w:val="22"/>
        </w:rPr>
        <w:t>Richiesta di autorizzazione</w:t>
      </w:r>
      <w:r>
        <w:rPr>
          <w:rFonts w:ascii="Arial" w:hAnsi="Arial" w:cs="Arial"/>
          <w:i/>
          <w:sz w:val="22"/>
        </w:rPr>
        <w:t xml:space="preserve"> per </w:t>
      </w:r>
      <w:r w:rsidR="003A2660" w:rsidRPr="002604D8">
        <w:rPr>
          <w:rFonts w:ascii="Arial" w:hAnsi="Arial" w:cs="Arial"/>
          <w:b/>
          <w:i/>
          <w:sz w:val="22"/>
        </w:rPr>
        <w:t>VIAGG</w:t>
      </w:r>
      <w:r w:rsidR="006453B9" w:rsidRPr="002604D8">
        <w:rPr>
          <w:rFonts w:ascii="Arial" w:hAnsi="Arial" w:cs="Arial"/>
          <w:b/>
          <w:i/>
          <w:sz w:val="22"/>
        </w:rPr>
        <w:t>IO D’ISTRUZIONE/VISITA GUIDATA</w:t>
      </w:r>
      <w:r w:rsidR="006453B9">
        <w:rPr>
          <w:rFonts w:ascii="Arial" w:hAnsi="Arial" w:cs="Arial"/>
          <w:b/>
          <w:sz w:val="22"/>
        </w:rPr>
        <w:t xml:space="preserve"> </w:t>
      </w:r>
      <w:r w:rsidR="006453B9" w:rsidRPr="006453B9">
        <w:rPr>
          <w:rFonts w:ascii="Arial" w:hAnsi="Arial" w:cs="Arial"/>
          <w:i/>
          <w:sz w:val="22"/>
        </w:rPr>
        <w:t>con</w:t>
      </w:r>
    </w:p>
    <w:p w14:paraId="109C0480" w14:textId="77777777" w:rsidR="005C26A9" w:rsidRDefault="005C26A9" w:rsidP="005C26A9">
      <w:pPr>
        <w:pStyle w:val="Paragrafoelenco"/>
        <w:ind w:left="810"/>
        <w:rPr>
          <w:rFonts w:ascii="Arial" w:hAnsi="Arial" w:cs="Arial"/>
          <w:sz w:val="16"/>
        </w:rPr>
      </w:pPr>
    </w:p>
    <w:p w14:paraId="1F9FD4FC" w14:textId="026EACAD" w:rsidR="00ED5026" w:rsidRPr="006636A7" w:rsidRDefault="006636A7" w:rsidP="006636A7">
      <w:pPr>
        <w:rPr>
          <w:rFonts w:ascii="Arial" w:hAnsi="Arial" w:cs="Arial"/>
          <w:sz w:val="20"/>
          <w:szCs w:val="20"/>
        </w:rPr>
      </w:pPr>
      <w:r>
        <w:rPr>
          <w:b/>
        </w:rPr>
        <w:t xml:space="preserve">      </w:t>
      </w:r>
      <w:r w:rsidR="005C26A9" w:rsidRPr="002207F6">
        <w:rPr>
          <w:b/>
        </w:rPr>
        <w:sym w:font="Symbol" w:char="F092"/>
      </w:r>
      <w:r w:rsidR="005C26A9" w:rsidRPr="006636A7">
        <w:rPr>
          <w:rFonts w:ascii="Arial" w:hAnsi="Arial" w:cs="Arial"/>
          <w:sz w:val="20"/>
          <w:szCs w:val="20"/>
        </w:rPr>
        <w:t xml:space="preserve"> </w:t>
      </w:r>
      <w:r w:rsidR="008F5FB8" w:rsidRPr="006636A7">
        <w:rPr>
          <w:rFonts w:ascii="Arial" w:hAnsi="Arial" w:cs="Arial"/>
          <w:sz w:val="20"/>
          <w:szCs w:val="20"/>
        </w:rPr>
        <w:t>ACAP</w:t>
      </w:r>
      <w:proofErr w:type="gramStart"/>
      <w:r w:rsidR="008F5FB8" w:rsidRPr="006636A7">
        <w:rPr>
          <w:rFonts w:ascii="Arial" w:hAnsi="Arial" w:cs="Arial"/>
          <w:sz w:val="20"/>
          <w:szCs w:val="20"/>
        </w:rPr>
        <w:t xml:space="preserve">  </w:t>
      </w:r>
      <w:proofErr w:type="gramEnd"/>
      <w:r w:rsidR="00D35F82" w:rsidRPr="006636A7">
        <w:rPr>
          <w:rFonts w:ascii="Arial" w:hAnsi="Arial" w:cs="Arial"/>
          <w:sz w:val="20"/>
          <w:szCs w:val="20"/>
        </w:rPr>
        <w:t xml:space="preserve">(pulmino del </w:t>
      </w:r>
      <w:r w:rsidR="001963CA" w:rsidRPr="006636A7">
        <w:rPr>
          <w:rFonts w:ascii="Arial" w:hAnsi="Arial" w:cs="Arial"/>
          <w:sz w:val="20"/>
          <w:szCs w:val="20"/>
        </w:rPr>
        <w:t>C</w:t>
      </w:r>
      <w:r w:rsidR="00D35F82" w:rsidRPr="006636A7">
        <w:rPr>
          <w:rFonts w:ascii="Arial" w:hAnsi="Arial" w:cs="Arial"/>
          <w:sz w:val="20"/>
          <w:szCs w:val="20"/>
        </w:rPr>
        <w:t>omune)</w:t>
      </w:r>
      <w:r w:rsidR="005C26A9" w:rsidRPr="006636A7">
        <w:rPr>
          <w:rFonts w:ascii="Arial" w:hAnsi="Arial" w:cs="Arial"/>
          <w:sz w:val="20"/>
          <w:szCs w:val="20"/>
        </w:rPr>
        <w:t xml:space="preserve">         </w:t>
      </w:r>
      <w:r w:rsidR="001963CA" w:rsidRPr="006636A7">
        <w:rPr>
          <w:rFonts w:ascii="Arial" w:hAnsi="Arial" w:cs="Arial"/>
          <w:sz w:val="20"/>
          <w:szCs w:val="20"/>
        </w:rPr>
        <w:t xml:space="preserve"> </w:t>
      </w:r>
      <w:r w:rsidR="005C26A9" w:rsidRPr="002207F6">
        <w:rPr>
          <w:b/>
        </w:rPr>
        <w:sym w:font="Symbol" w:char="F092"/>
      </w:r>
      <w:r w:rsidR="005C26A9" w:rsidRPr="006636A7">
        <w:rPr>
          <w:rFonts w:ascii="Arial" w:hAnsi="Arial" w:cs="Arial"/>
          <w:b/>
          <w:sz w:val="20"/>
          <w:szCs w:val="20"/>
        </w:rPr>
        <w:t xml:space="preserve"> </w:t>
      </w:r>
      <w:r w:rsidR="005C26A9" w:rsidRPr="006636A7">
        <w:rPr>
          <w:rFonts w:ascii="Arial" w:hAnsi="Arial" w:cs="Arial"/>
          <w:sz w:val="20"/>
          <w:szCs w:val="20"/>
        </w:rPr>
        <w:t>MINIMETRO’</w:t>
      </w:r>
      <w:proofErr w:type="gramStart"/>
      <w:r w:rsidR="005C26A9" w:rsidRPr="006636A7">
        <w:rPr>
          <w:rFonts w:ascii="Arial" w:hAnsi="Arial" w:cs="Arial"/>
          <w:sz w:val="20"/>
          <w:szCs w:val="20"/>
        </w:rPr>
        <w:t xml:space="preserve">       </w:t>
      </w:r>
      <w:r w:rsidR="00D35F82" w:rsidRPr="006636A7">
        <w:rPr>
          <w:rFonts w:ascii="Arial" w:hAnsi="Arial" w:cs="Arial"/>
          <w:sz w:val="20"/>
          <w:szCs w:val="20"/>
        </w:rPr>
        <w:t xml:space="preserve">    </w:t>
      </w:r>
      <w:r w:rsidR="001963CA" w:rsidRPr="006636A7">
        <w:rPr>
          <w:rFonts w:ascii="Arial" w:hAnsi="Arial" w:cs="Arial"/>
          <w:sz w:val="20"/>
          <w:szCs w:val="20"/>
        </w:rPr>
        <w:t xml:space="preserve">       </w:t>
      </w:r>
      <w:proofErr w:type="gramEnd"/>
      <w:r w:rsidR="005C26A9" w:rsidRPr="002207F6">
        <w:rPr>
          <w:b/>
        </w:rPr>
        <w:sym w:font="Symbol" w:char="F092"/>
      </w:r>
      <w:r w:rsidR="005C26A9" w:rsidRPr="006636A7">
        <w:rPr>
          <w:rFonts w:ascii="Arial" w:hAnsi="Arial" w:cs="Arial"/>
          <w:b/>
          <w:sz w:val="20"/>
          <w:szCs w:val="20"/>
        </w:rPr>
        <w:t xml:space="preserve"> </w:t>
      </w:r>
      <w:r w:rsidR="005C26A9" w:rsidRPr="006636A7">
        <w:rPr>
          <w:rFonts w:ascii="Arial" w:hAnsi="Arial" w:cs="Arial"/>
          <w:sz w:val="20"/>
          <w:szCs w:val="20"/>
        </w:rPr>
        <w:t>BUS</w:t>
      </w:r>
      <w:proofErr w:type="gramStart"/>
      <w:r w:rsidR="005C26A9" w:rsidRPr="006636A7">
        <w:rPr>
          <w:rFonts w:ascii="Arial" w:hAnsi="Arial" w:cs="Arial"/>
          <w:sz w:val="20"/>
          <w:szCs w:val="20"/>
        </w:rPr>
        <w:t xml:space="preserve">                     </w:t>
      </w:r>
      <w:r w:rsidR="001963CA" w:rsidRPr="006636A7">
        <w:rPr>
          <w:rFonts w:ascii="Arial" w:hAnsi="Arial" w:cs="Arial"/>
          <w:sz w:val="20"/>
          <w:szCs w:val="20"/>
        </w:rPr>
        <w:t xml:space="preserve"> </w:t>
      </w:r>
      <w:r w:rsidR="001963CA" w:rsidRPr="006636A7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5C26A9" w:rsidRPr="002207F6">
        <w:rPr>
          <w:b/>
        </w:rPr>
        <w:sym w:font="Symbol" w:char="F092"/>
      </w:r>
      <w:r w:rsidR="005C26A9" w:rsidRPr="006636A7">
        <w:rPr>
          <w:rFonts w:ascii="Arial" w:hAnsi="Arial" w:cs="Arial"/>
          <w:sz w:val="20"/>
          <w:szCs w:val="20"/>
        </w:rPr>
        <w:t xml:space="preserve"> A PIEDI</w:t>
      </w:r>
    </w:p>
    <w:p w14:paraId="4C655D2B" w14:textId="77777777" w:rsidR="005C26A9" w:rsidRPr="005C26A9" w:rsidRDefault="005C26A9" w:rsidP="005C26A9">
      <w:pPr>
        <w:pStyle w:val="Paragrafoelenco"/>
        <w:ind w:left="810"/>
        <w:rPr>
          <w:rFonts w:ascii="Arial" w:hAnsi="Arial" w:cs="Arial"/>
          <w:sz w:val="16"/>
        </w:rPr>
      </w:pPr>
    </w:p>
    <w:p w14:paraId="51BA7D1F" w14:textId="77777777" w:rsidR="00ED5026" w:rsidRDefault="00ED5026" w:rsidP="00ED5026">
      <w:pPr>
        <w:pStyle w:val="Corpodeltesto3"/>
        <w:rPr>
          <w:rFonts w:ascii="Arial" w:hAnsi="Arial" w:cs="Arial"/>
          <w:sz w:val="22"/>
        </w:rPr>
      </w:pPr>
      <w:r>
        <w:rPr>
          <w:sz w:val="22"/>
          <w:szCs w:val="22"/>
        </w:rPr>
        <w:t>I sottoscritti insegnanti</w:t>
      </w:r>
      <w:r>
        <w:t>: …………….…………………………………………………………………………………………….</w:t>
      </w:r>
    </w:p>
    <w:p w14:paraId="7A5EE33A" w14:textId="77777777" w:rsidR="00ED5026" w:rsidRDefault="00ED5026" w:rsidP="00ED5026">
      <w:pPr>
        <w:pStyle w:val="Corpodeltesto"/>
        <w:ind w:left="1416" w:hanging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hiedono l’autorizzazione ad effettuare la visita guidata di seguito descritta: </w:t>
      </w:r>
    </w:p>
    <w:p w14:paraId="25402786" w14:textId="77777777" w:rsidR="00ED5026" w:rsidRDefault="00ED5026" w:rsidP="00ED5026">
      <w:pPr>
        <w:pStyle w:val="Corpodeltes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ETA/e</w:t>
      </w:r>
      <w:proofErr w:type="gramStart"/>
      <w:r>
        <w:rPr>
          <w:rFonts w:ascii="Arial" w:hAnsi="Arial" w:cs="Arial"/>
          <w:sz w:val="22"/>
        </w:rPr>
        <w:t xml:space="preserve">    </w:t>
      </w:r>
      <w:proofErr w:type="gramEnd"/>
      <w:r>
        <w:rPr>
          <w:rFonts w:ascii="Arial" w:hAnsi="Arial" w:cs="Arial"/>
          <w:sz w:val="22"/>
        </w:rPr>
        <w:t>della visita …………………………………………..……………………………………………</w:t>
      </w:r>
    </w:p>
    <w:p w14:paraId="29391879" w14:textId="77777777" w:rsidR="00ED5026" w:rsidRDefault="00ED5026" w:rsidP="00ED5026">
      <w:pPr>
        <w:pStyle w:val="Corpodeltes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LASSE</w:t>
      </w:r>
      <w:r>
        <w:rPr>
          <w:rFonts w:ascii="Arial" w:hAnsi="Arial" w:cs="Arial"/>
          <w:b/>
          <w:bCs/>
          <w:sz w:val="22"/>
        </w:rPr>
        <w:t>/</w:t>
      </w:r>
      <w:proofErr w:type="gramStart"/>
      <w:r>
        <w:rPr>
          <w:rFonts w:ascii="Arial" w:hAnsi="Arial" w:cs="Arial"/>
          <w:b/>
          <w:bCs/>
          <w:sz w:val="22"/>
        </w:rPr>
        <w:t>i</w:t>
      </w:r>
      <w:r>
        <w:rPr>
          <w:rFonts w:ascii="Arial" w:hAnsi="Arial" w:cs="Arial"/>
          <w:sz w:val="22"/>
        </w:rPr>
        <w:t xml:space="preserve"> </w:t>
      </w:r>
      <w:proofErr w:type="gramEnd"/>
      <w:r>
        <w:rPr>
          <w:rFonts w:ascii="Arial" w:hAnsi="Arial" w:cs="Arial"/>
          <w:sz w:val="22"/>
        </w:rPr>
        <w:t>interessata/e ……………………………………………………………………………………..</w:t>
      </w:r>
    </w:p>
    <w:p w14:paraId="0E6C96CD" w14:textId="77777777" w:rsidR="00ED5026" w:rsidRDefault="00ED5026" w:rsidP="00ED5026">
      <w:pPr>
        <w:pStyle w:val="Corpodeltes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ATA</w:t>
      </w:r>
      <w:r>
        <w:rPr>
          <w:rFonts w:ascii="Arial" w:hAnsi="Arial" w:cs="Arial"/>
          <w:sz w:val="22"/>
        </w:rPr>
        <w:tab/>
        <w:t>…………………………………………</w:t>
      </w:r>
    </w:p>
    <w:p w14:paraId="76E1FCD4" w14:textId="2FD90503" w:rsidR="00ED5026" w:rsidRDefault="00ED5026" w:rsidP="00ED5026">
      <w:pPr>
        <w:pStyle w:val="Corpodeltes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ogramma dettagliato</w:t>
      </w:r>
      <w:r>
        <w:rPr>
          <w:rFonts w:ascii="Arial" w:hAnsi="Arial" w:cs="Arial"/>
          <w:sz w:val="22"/>
        </w:rPr>
        <w:t xml:space="preserve"> (</w:t>
      </w:r>
      <w:r w:rsidRPr="00280289">
        <w:rPr>
          <w:rFonts w:ascii="Arial" w:hAnsi="Arial" w:cs="Arial"/>
          <w:sz w:val="16"/>
          <w:szCs w:val="16"/>
        </w:rPr>
        <w:t>perc</w:t>
      </w:r>
      <w:r w:rsidR="00941437" w:rsidRPr="00280289">
        <w:rPr>
          <w:rFonts w:ascii="Arial" w:hAnsi="Arial" w:cs="Arial"/>
          <w:sz w:val="16"/>
          <w:szCs w:val="16"/>
        </w:rPr>
        <w:t>orso, orari, soste, visite</w:t>
      </w:r>
      <w:r>
        <w:rPr>
          <w:rFonts w:ascii="Arial" w:hAnsi="Arial" w:cs="Arial"/>
          <w:sz w:val="22"/>
        </w:rPr>
        <w:t xml:space="preserve">) </w:t>
      </w:r>
    </w:p>
    <w:p w14:paraId="6C175A85" w14:textId="4A88CABC" w:rsidR="00033E6D" w:rsidRDefault="00033E6D" w:rsidP="00ED5026">
      <w:pPr>
        <w:pStyle w:val="Corpodeltes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14:paraId="56AD405C" w14:textId="77777777" w:rsidR="00ED5026" w:rsidRDefault="00ED5026" w:rsidP="00ED5026">
      <w:pPr>
        <w:pStyle w:val="Corpodeltes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.………………………………………………………………..</w:t>
      </w:r>
    </w:p>
    <w:p w14:paraId="7D709239" w14:textId="77777777" w:rsidR="00177DED" w:rsidRDefault="00ED5026" w:rsidP="00ED502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14:paraId="4F8AE043" w14:textId="123AD75F" w:rsidR="00ED5026" w:rsidRDefault="00177DED" w:rsidP="00ED502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sti </w:t>
      </w:r>
      <w:r w:rsidR="00033E6D">
        <w:rPr>
          <w:rFonts w:ascii="Arial" w:hAnsi="Arial" w:cs="Arial"/>
          <w:sz w:val="16"/>
          <w:szCs w:val="16"/>
        </w:rPr>
        <w:t>(</w:t>
      </w:r>
      <w:r w:rsidRPr="00280289">
        <w:rPr>
          <w:rFonts w:ascii="Arial" w:hAnsi="Arial" w:cs="Arial"/>
          <w:sz w:val="16"/>
          <w:szCs w:val="16"/>
        </w:rPr>
        <w:t>indicare dettagliatamente le voci di costo, es: €…per trasporto, €…per laboratorio/attività presso</w:t>
      </w:r>
      <w:r>
        <w:rPr>
          <w:rFonts w:ascii="Arial" w:hAnsi="Arial" w:cs="Arial"/>
          <w:sz w:val="22"/>
        </w:rPr>
        <w:t>…</w:t>
      </w:r>
      <w:r w:rsidR="00D10D4A">
        <w:rPr>
          <w:rFonts w:ascii="Arial" w:hAnsi="Arial" w:cs="Arial"/>
          <w:sz w:val="22"/>
        </w:rPr>
        <w:t>…………</w:t>
      </w:r>
      <w:r w:rsidR="00A74124">
        <w:rPr>
          <w:rFonts w:ascii="Arial" w:hAnsi="Arial" w:cs="Arial"/>
          <w:sz w:val="22"/>
        </w:rPr>
        <w:t>………………………………………………………………………………………………</w:t>
      </w:r>
      <w:r w:rsidR="00033E6D">
        <w:rPr>
          <w:rFonts w:ascii="Arial" w:hAnsi="Arial" w:cs="Arial"/>
          <w:sz w:val="22"/>
        </w:rPr>
        <w:t>………………………………………………………………………………………………………………….</w:t>
      </w:r>
    </w:p>
    <w:p w14:paraId="1DCA5830" w14:textId="77777777" w:rsidR="00ED5026" w:rsidRDefault="00ED5026" w:rsidP="00ED502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otivazioni didattico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– educative</w:t>
      </w:r>
      <w:r>
        <w:rPr>
          <w:rFonts w:ascii="Arial" w:hAnsi="Arial" w:cs="Arial"/>
          <w:sz w:val="22"/>
        </w:rPr>
        <w:t xml:space="preserve"> che giustificano l’uscita:</w:t>
      </w:r>
    </w:p>
    <w:p w14:paraId="76A5E7DA" w14:textId="6585B70D" w:rsidR="00ED5026" w:rsidRDefault="00ED5026" w:rsidP="00ED5026">
      <w:pPr>
        <w:pStyle w:val="Corpodeltes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..…………………………………………………………………………………………</w:t>
      </w:r>
      <w:r w:rsidR="009A1AD8">
        <w:rPr>
          <w:rFonts w:ascii="Arial" w:hAnsi="Arial" w:cs="Arial"/>
          <w:sz w:val="22"/>
        </w:rPr>
        <w:t>………………</w:t>
      </w:r>
      <w:r>
        <w:rPr>
          <w:rFonts w:ascii="Arial" w:hAnsi="Arial" w:cs="Arial"/>
          <w:sz w:val="22"/>
        </w:rPr>
        <w:t>…………………………………….…………………………………………………………………………</w:t>
      </w:r>
      <w:r w:rsidR="009A1AD8">
        <w:rPr>
          <w:rFonts w:ascii="Arial" w:hAnsi="Arial" w:cs="Arial"/>
          <w:sz w:val="22"/>
        </w:rPr>
        <w:t>……</w:t>
      </w:r>
    </w:p>
    <w:p w14:paraId="55BC7BCC" w14:textId="77777777" w:rsidR="00ED5026" w:rsidRDefault="00ED5026" w:rsidP="00ED5026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ominativo degli accompagnatori:</w:t>
      </w:r>
    </w:p>
    <w:p w14:paraId="7FC6F064" w14:textId="5F9C97B6" w:rsidR="005E4EDF" w:rsidRDefault="001963CA" w:rsidP="00ED5026">
      <w:pPr>
        <w:pStyle w:val="Corpodeltes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egnanti Curriculari</w:t>
      </w:r>
      <w:r w:rsidR="00ED5026">
        <w:rPr>
          <w:rFonts w:ascii="Arial" w:hAnsi="Arial" w:cs="Arial"/>
          <w:sz w:val="22"/>
        </w:rPr>
        <w:t>………</w:t>
      </w:r>
      <w:r>
        <w:rPr>
          <w:rFonts w:ascii="Arial" w:hAnsi="Arial" w:cs="Arial"/>
          <w:sz w:val="22"/>
        </w:rPr>
        <w:t>…….……………………………………………..........................................</w:t>
      </w:r>
    </w:p>
    <w:p w14:paraId="7FC264A9" w14:textId="6367C09E" w:rsidR="001963CA" w:rsidRDefault="001963CA" w:rsidP="00ED5026">
      <w:pPr>
        <w:pStyle w:val="Corpodeltes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.</w:t>
      </w:r>
    </w:p>
    <w:p w14:paraId="2A6519C7" w14:textId="77777777" w:rsidR="00ED5026" w:rsidRDefault="00ED5026" w:rsidP="00ED502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egnante di Sostegno………………………………………………………………………………………</w:t>
      </w:r>
    </w:p>
    <w:p w14:paraId="039AA39D" w14:textId="77777777" w:rsidR="00ED5026" w:rsidRDefault="00ED5026" w:rsidP="00ED502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compagnatori non docenti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</w:rPr>
        <w:t>..</w:t>
      </w:r>
      <w:proofErr w:type="gramEnd"/>
    </w:p>
    <w:p w14:paraId="74EB51A5" w14:textId="55472CF7" w:rsidR="00ED5026" w:rsidRDefault="00ED5026" w:rsidP="00ED5026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Totale </w:t>
      </w:r>
      <w:r>
        <w:rPr>
          <w:rFonts w:ascii="Arial" w:hAnsi="Arial" w:cs="Arial"/>
          <w:b/>
          <w:sz w:val="22"/>
        </w:rPr>
        <w:t>alunni partecipanti</w:t>
      </w:r>
      <w:proofErr w:type="gramEnd"/>
      <w:r>
        <w:rPr>
          <w:rFonts w:ascii="Arial" w:hAnsi="Arial" w:cs="Arial"/>
          <w:sz w:val="22"/>
        </w:rPr>
        <w:t xml:space="preserve"> …….. di cui n. </w:t>
      </w:r>
      <w:r w:rsidR="007F30A4">
        <w:rPr>
          <w:rFonts w:ascii="Arial" w:hAnsi="Arial" w:cs="Arial"/>
          <w:sz w:val="22"/>
        </w:rPr>
        <w:t xml:space="preserve">…….  </w:t>
      </w:r>
      <w:proofErr w:type="gramStart"/>
      <w:r w:rsidR="007F30A4">
        <w:rPr>
          <w:rFonts w:ascii="Arial" w:hAnsi="Arial" w:cs="Arial"/>
          <w:sz w:val="22"/>
        </w:rPr>
        <w:t>alunni</w:t>
      </w:r>
      <w:proofErr w:type="gramEnd"/>
      <w:r w:rsidR="007F30A4">
        <w:rPr>
          <w:rFonts w:ascii="Arial" w:hAnsi="Arial" w:cs="Arial"/>
          <w:sz w:val="22"/>
        </w:rPr>
        <w:t xml:space="preserve"> L. 104/92</w:t>
      </w:r>
    </w:p>
    <w:p w14:paraId="02A82161" w14:textId="77777777" w:rsidR="00ED5026" w:rsidRDefault="00ED5026" w:rsidP="00ED5026">
      <w:pPr>
        <w:jc w:val="both"/>
        <w:rPr>
          <w:rFonts w:ascii="Arial" w:hAnsi="Arial" w:cs="Arial"/>
          <w:sz w:val="22"/>
        </w:rPr>
      </w:pPr>
    </w:p>
    <w:p w14:paraId="0715323A" w14:textId="77777777" w:rsidR="00ED5026" w:rsidRDefault="00ED5026" w:rsidP="00ED5026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ata</w:t>
      </w:r>
      <w:proofErr w:type="gramEnd"/>
      <w:r>
        <w:rPr>
          <w:rFonts w:ascii="Arial" w:hAnsi="Arial" w:cs="Arial"/>
          <w:sz w:val="22"/>
        </w:rPr>
        <w:t xml:space="preserve"> …………………….</w:t>
      </w:r>
      <w:r>
        <w:rPr>
          <w:rFonts w:ascii="Arial" w:hAnsi="Arial" w:cs="Arial"/>
          <w:sz w:val="22"/>
        </w:rPr>
        <w:tab/>
        <w:t xml:space="preserve">                                                                                                        </w:t>
      </w:r>
    </w:p>
    <w:p w14:paraId="53348016" w14:textId="77777777" w:rsidR="00ED5026" w:rsidRDefault="00ED5026" w:rsidP="00ED50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richiedenti insegnanti assicurano:</w:t>
      </w:r>
    </w:p>
    <w:p w14:paraId="2022B27D" w14:textId="77777777" w:rsidR="00ED5026" w:rsidRDefault="00ED5026" w:rsidP="00ED5026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A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che</w:t>
      </w:r>
      <w:proofErr w:type="gramEnd"/>
      <w:r>
        <w:rPr>
          <w:rFonts w:ascii="Arial" w:hAnsi="Arial" w:cs="Arial"/>
          <w:sz w:val="16"/>
          <w:szCs w:val="16"/>
        </w:rPr>
        <w:t xml:space="preserve"> acquisiranno il </w:t>
      </w:r>
      <w:r>
        <w:rPr>
          <w:rFonts w:ascii="Arial" w:hAnsi="Arial" w:cs="Arial"/>
          <w:i/>
          <w:sz w:val="16"/>
          <w:szCs w:val="16"/>
        </w:rPr>
        <w:t xml:space="preserve">CONSENSO SCRITTO </w:t>
      </w:r>
      <w:r>
        <w:rPr>
          <w:rFonts w:ascii="Arial" w:hAnsi="Arial" w:cs="Arial"/>
          <w:sz w:val="16"/>
          <w:szCs w:val="16"/>
        </w:rPr>
        <w:t xml:space="preserve"> degli esercenti la potestà familiare dopo averli adeguatamente informati circa gli scopi e le modalità di svolgimento dell’iniziativa;</w:t>
      </w:r>
    </w:p>
    <w:p w14:paraId="6E261C2E" w14:textId="77777777" w:rsidR="00ED5026" w:rsidRDefault="00ED5026" w:rsidP="00ED5026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che</w:t>
      </w:r>
      <w:proofErr w:type="gramEnd"/>
      <w:r>
        <w:rPr>
          <w:rFonts w:ascii="Arial" w:hAnsi="Arial" w:cs="Arial"/>
          <w:sz w:val="16"/>
          <w:szCs w:val="16"/>
        </w:rPr>
        <w:t xml:space="preserve"> acquisiranno  la dichiarazione degli  accompagnatori non docenti;</w:t>
      </w:r>
    </w:p>
    <w:p w14:paraId="47140872" w14:textId="77777777" w:rsidR="00ED5026" w:rsidRDefault="00ED5026" w:rsidP="00ED5026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che</w:t>
      </w:r>
      <w:proofErr w:type="gramEnd"/>
      <w:r>
        <w:rPr>
          <w:rFonts w:ascii="Arial" w:hAnsi="Arial" w:cs="Arial"/>
          <w:sz w:val="16"/>
          <w:szCs w:val="16"/>
        </w:rPr>
        <w:t xml:space="preserve"> conserveranno l’elenco completo dei partecipanti;</w:t>
      </w:r>
    </w:p>
    <w:p w14:paraId="6694E171" w14:textId="77777777" w:rsidR="00ED5026" w:rsidRDefault="00ED5026" w:rsidP="00ED5026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che</w:t>
      </w:r>
      <w:proofErr w:type="gramEnd"/>
      <w:r>
        <w:rPr>
          <w:rFonts w:ascii="Arial" w:hAnsi="Arial" w:cs="Arial"/>
          <w:sz w:val="16"/>
          <w:szCs w:val="16"/>
        </w:rPr>
        <w:t xml:space="preserve"> consegneranno la documentazione completa al responsabile del procedimento almeno 15 giorni prima dell’evento.</w:t>
      </w:r>
    </w:p>
    <w:p w14:paraId="789998B2" w14:textId="77777777" w:rsidR="00ED5026" w:rsidRDefault="00ED5026" w:rsidP="00ED5026">
      <w:pPr>
        <w:jc w:val="both"/>
        <w:rPr>
          <w:rFonts w:ascii="Arial" w:hAnsi="Arial" w:cs="Arial"/>
          <w:sz w:val="22"/>
        </w:rPr>
      </w:pPr>
    </w:p>
    <w:p w14:paraId="2694F179" w14:textId="77777777" w:rsidR="007F30A4" w:rsidRDefault="007F30A4" w:rsidP="00ED5026">
      <w:pPr>
        <w:jc w:val="both"/>
        <w:rPr>
          <w:rFonts w:ascii="Arial" w:hAnsi="Arial" w:cs="Arial"/>
          <w:sz w:val="22"/>
        </w:rPr>
      </w:pPr>
    </w:p>
    <w:p w14:paraId="3783CD0A" w14:textId="77777777" w:rsidR="00ED5026" w:rsidRDefault="00ED5026" w:rsidP="00ED502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rma docenti coordinatori delle classi interessate:</w:t>
      </w:r>
      <w:r>
        <w:rPr>
          <w:rFonts w:ascii="Arial" w:hAnsi="Arial" w:cs="Arial"/>
          <w:sz w:val="22"/>
        </w:rPr>
        <w:tab/>
      </w:r>
    </w:p>
    <w:p w14:paraId="565DD385" w14:textId="15725CDF" w:rsidR="00ED5026" w:rsidRDefault="00811F19" w:rsidP="00ED5026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i/>
          <w:sz w:val="22"/>
        </w:rPr>
        <w:t xml:space="preserve">  …………………………………</w:t>
      </w:r>
      <w:r w:rsidR="00ED5026">
        <w:rPr>
          <w:rFonts w:ascii="Arial" w:hAnsi="Arial" w:cs="Arial"/>
          <w:b/>
          <w:sz w:val="22"/>
        </w:rPr>
        <w:t xml:space="preserve">                                                              </w:t>
      </w:r>
      <w:r w:rsidR="00D93BD2">
        <w:rPr>
          <w:rFonts w:ascii="Arial" w:hAnsi="Arial" w:cs="Arial"/>
          <w:b/>
          <w:sz w:val="22"/>
        </w:rPr>
        <w:t xml:space="preserve">    </w:t>
      </w:r>
      <w:r w:rsidR="00ED5026">
        <w:rPr>
          <w:rFonts w:ascii="Arial" w:hAnsi="Arial" w:cs="Arial"/>
          <w:b/>
          <w:sz w:val="22"/>
        </w:rPr>
        <w:t>VISTO</w:t>
      </w:r>
      <w:r w:rsidR="00ED5026">
        <w:rPr>
          <w:rFonts w:ascii="Arial" w:hAnsi="Arial" w:cs="Arial"/>
          <w:sz w:val="22"/>
        </w:rPr>
        <w:t xml:space="preserve"> </w:t>
      </w:r>
      <w:r w:rsidR="00ED5026">
        <w:rPr>
          <w:rFonts w:ascii="Arial" w:hAnsi="Arial" w:cs="Arial"/>
          <w:b/>
          <w:sz w:val="22"/>
        </w:rPr>
        <w:t>SI AUTORIZZA</w:t>
      </w:r>
    </w:p>
    <w:p w14:paraId="68887BD1" w14:textId="022E1CD3" w:rsidR="00ED5026" w:rsidRDefault="00811F19" w:rsidP="00ED502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…………………………………</w:t>
      </w:r>
      <w:r w:rsidR="00ED5026">
        <w:rPr>
          <w:rFonts w:ascii="Arial" w:hAnsi="Arial" w:cs="Arial"/>
          <w:b/>
          <w:sz w:val="22"/>
        </w:rPr>
        <w:t xml:space="preserve">           </w:t>
      </w:r>
    </w:p>
    <w:p w14:paraId="5702ED59" w14:textId="3A0943F7" w:rsidR="00ED5026" w:rsidRDefault="00ED5026" w:rsidP="00ED502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</w:t>
      </w:r>
      <w:r w:rsidR="0094143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Il Dirigente Scolastico</w:t>
      </w:r>
    </w:p>
    <w:p w14:paraId="3B007E75" w14:textId="42786777" w:rsidR="007F30A4" w:rsidRDefault="007F30A4" w:rsidP="00ED502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Prof. Tofanetti </w:t>
      </w:r>
      <w:proofErr w:type="spellStart"/>
      <w:r>
        <w:rPr>
          <w:rFonts w:ascii="Arial" w:hAnsi="Arial" w:cs="Arial"/>
          <w:sz w:val="22"/>
        </w:rPr>
        <w:t>Govanni</w:t>
      </w:r>
      <w:proofErr w:type="spellEnd"/>
      <w:r>
        <w:rPr>
          <w:rFonts w:ascii="Arial" w:hAnsi="Arial" w:cs="Arial"/>
          <w:sz w:val="22"/>
        </w:rPr>
        <w:t xml:space="preserve"> Jacopo</w:t>
      </w:r>
    </w:p>
    <w:p w14:paraId="234AFEA4" w14:textId="33E6E388" w:rsidR="00BD781E" w:rsidRPr="00015F7B" w:rsidRDefault="00ED5026" w:rsidP="00015F7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                                                                                                      </w:t>
      </w:r>
      <w:r w:rsidR="00941437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……………………………….</w:t>
      </w:r>
    </w:p>
    <w:sectPr w:rsidR="00BD781E" w:rsidRPr="00015F7B" w:rsidSect="00303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0" w:h="16840"/>
      <w:pgMar w:top="709" w:right="1134" w:bottom="1134" w:left="1134" w:header="142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19F0A" w14:textId="77777777" w:rsidR="00D52C41" w:rsidRDefault="00D52C41" w:rsidP="00105A73">
      <w:r>
        <w:separator/>
      </w:r>
    </w:p>
  </w:endnote>
  <w:endnote w:type="continuationSeparator" w:id="0">
    <w:p w14:paraId="22E907B9" w14:textId="77777777" w:rsidR="00D52C41" w:rsidRDefault="00D52C41" w:rsidP="0010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-701635250"/>
      <w:placeholder>
        <w:docPart w:val="E087F2FA794FA2408916D95C2B79FA0B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2C0230" w14:textId="77777777" w:rsidR="006D62C0" w:rsidRDefault="006D62C0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1219324106"/>
      <w:placeholder>
        <w:docPart w:val="FBC4C743AAD87840BA8F589C9B035C5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2D5CBBC3" w14:textId="4095ACF4" w:rsidR="006D62C0" w:rsidRDefault="00623642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     </w:t>
        </w:r>
        <w:proofErr w:type="gramStart"/>
        <w:r>
          <w:rPr>
            <w:rFonts w:ascii="Cambria" w:hAnsi="Cambria"/>
          </w:rPr>
          <w:t>sito</w:t>
        </w:r>
        <w:proofErr w:type="gramEnd"/>
        <w:r>
          <w:rPr>
            <w:rFonts w:ascii="Cambria" w:hAnsi="Cambria"/>
          </w:rPr>
          <w:t xml:space="preserve"> - http: secondocircolopg.edu.it </w:t>
        </w:r>
      </w:p>
    </w:sdtContent>
  </w:sdt>
  <w:p w14:paraId="00AF20BD" w14:textId="605EEAE2" w:rsidR="006D62C0" w:rsidRDefault="006D62C0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DF538" w14:textId="589A0D86" w:rsidR="006D62C0" w:rsidRDefault="006D62C0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noProof/>
      </w:rPr>
      <w:drawing>
        <wp:inline distT="0" distB="0" distL="0" distR="0" wp14:anchorId="23929E7F" wp14:editId="4AD738FD">
          <wp:extent cx="1827530" cy="302298"/>
          <wp:effectExtent l="0" t="0" r="1270" b="2540"/>
          <wp:docPr id="1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302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Cambria" w:hAnsi="Cambria"/>
          <w:color w:val="948A54" w:themeColor="background2" w:themeShade="80"/>
        </w:rPr>
        <w:alias w:val="Data"/>
        <w:id w:val="1912726375"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623642">
          <w:rPr>
            <w:rFonts w:ascii="Cambria" w:hAnsi="Cambria"/>
            <w:color w:val="948A54" w:themeColor="background2" w:themeShade="80"/>
          </w:rPr>
          <w:t xml:space="preserve">      sito - http: secondocircolopg.edu.it </w:t>
        </w:r>
      </w:sdtContent>
    </w:sdt>
  </w:p>
  <w:p w14:paraId="40ECA1B2" w14:textId="2ABB1AAD" w:rsidR="006D62C0" w:rsidRDefault="006D62C0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1AEC5" w14:textId="784722CC" w:rsidR="006D62C0" w:rsidRDefault="006D62C0" w:rsidP="006D62C0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noProof/>
      </w:rPr>
      <w:drawing>
        <wp:inline distT="0" distB="0" distL="0" distR="0" wp14:anchorId="590A9849" wp14:editId="06811F5C">
          <wp:extent cx="1827530" cy="302298"/>
          <wp:effectExtent l="0" t="0" r="1270" b="254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302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Cambria" w:hAnsi="Cambria"/>
          <w:color w:val="948A54" w:themeColor="background2" w:themeShade="80"/>
        </w:rPr>
        <w:alias w:val="Data"/>
        <w:id w:val="-376858033"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623642">
          <w:rPr>
            <w:rFonts w:ascii="Cambria" w:hAnsi="Cambria"/>
            <w:color w:val="948A54" w:themeColor="background2" w:themeShade="80"/>
          </w:rPr>
          <w:t xml:space="preserve">      sito - http: secondocircolopg.edu.it </w:t>
        </w:r>
      </w:sdtContent>
    </w:sdt>
  </w:p>
  <w:p w14:paraId="348F85FE" w14:textId="77777777" w:rsidR="006D62C0" w:rsidRDefault="006D62C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934CD" w14:textId="77777777" w:rsidR="00D52C41" w:rsidRDefault="00D52C41" w:rsidP="00105A73">
      <w:r>
        <w:separator/>
      </w:r>
    </w:p>
  </w:footnote>
  <w:footnote w:type="continuationSeparator" w:id="0">
    <w:p w14:paraId="47D619CD" w14:textId="77777777" w:rsidR="00D52C41" w:rsidRDefault="00D52C41" w:rsidP="00105A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95F6F" w14:textId="77777777" w:rsidR="00623642" w:rsidRDefault="00623642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312B0" w14:textId="4B6F36BA" w:rsidR="006D62C0" w:rsidRDefault="006D62C0" w:rsidP="00BC04A6">
    <w:pPr>
      <w:pStyle w:val="Intestazione"/>
    </w:pPr>
  </w:p>
  <w:p w14:paraId="205C8170" w14:textId="04934DAC" w:rsidR="006D62C0" w:rsidRPr="00BC04A6" w:rsidRDefault="006D62C0" w:rsidP="00BC04A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E82CD" w14:textId="4CB2D22F" w:rsidR="006D62C0" w:rsidRDefault="006D62C0" w:rsidP="006D62C0">
    <w:pPr>
      <w:pStyle w:val="Intestazione"/>
    </w:pPr>
  </w:p>
  <w:p w14:paraId="4E17B26B" w14:textId="44431B04" w:rsidR="006D62C0" w:rsidRDefault="003034B7">
    <w:pPr>
      <w:pStyle w:val="Intestazione"/>
    </w:pPr>
    <w:r>
      <w:rPr>
        <w:noProof/>
      </w:rPr>
      <w:drawing>
        <wp:inline distT="0" distB="0" distL="0" distR="0" wp14:anchorId="17AA25E1" wp14:editId="04BF91A5">
          <wp:extent cx="6106160" cy="1778000"/>
          <wp:effectExtent l="0" t="0" r="0" b="0"/>
          <wp:docPr id="22" name="Immagine 22" descr="Macintosh HD:Users:adriana:Desktop:Senza n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adriana:Desktop:Senza n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16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33B"/>
    <w:multiLevelType w:val="hybridMultilevel"/>
    <w:tmpl w:val="D6088B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C360DF"/>
    <w:multiLevelType w:val="hybridMultilevel"/>
    <w:tmpl w:val="1C9CD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239B3"/>
    <w:multiLevelType w:val="hybridMultilevel"/>
    <w:tmpl w:val="A30A3CE6"/>
    <w:lvl w:ilvl="0" w:tplc="1706956E">
      <w:start w:val="1"/>
      <w:numFmt w:val="bullet"/>
      <w:lvlText w:val=""/>
      <w:lvlJc w:val="left"/>
      <w:pPr>
        <w:ind w:left="2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>
    <w:nsid w:val="49ED5CE0"/>
    <w:multiLevelType w:val="hybridMultilevel"/>
    <w:tmpl w:val="87A680CA"/>
    <w:lvl w:ilvl="0" w:tplc="1706956E">
      <w:start w:val="1"/>
      <w:numFmt w:val="bullet"/>
      <w:lvlText w:val="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54952112"/>
    <w:multiLevelType w:val="hybridMultilevel"/>
    <w:tmpl w:val="5900D368"/>
    <w:lvl w:ilvl="0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>
    <w:nsid w:val="5B714209"/>
    <w:multiLevelType w:val="hybridMultilevel"/>
    <w:tmpl w:val="1800093A"/>
    <w:lvl w:ilvl="0" w:tplc="571AE44E">
      <w:start w:val="1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D7"/>
    <w:rsid w:val="00015F7B"/>
    <w:rsid w:val="00033E6D"/>
    <w:rsid w:val="00034631"/>
    <w:rsid w:val="00092D41"/>
    <w:rsid w:val="000A5B51"/>
    <w:rsid w:val="00105A73"/>
    <w:rsid w:val="00114552"/>
    <w:rsid w:val="00150602"/>
    <w:rsid w:val="00177DED"/>
    <w:rsid w:val="001963CA"/>
    <w:rsid w:val="00216B4C"/>
    <w:rsid w:val="002207F6"/>
    <w:rsid w:val="00245754"/>
    <w:rsid w:val="002604D8"/>
    <w:rsid w:val="00280289"/>
    <w:rsid w:val="003034B7"/>
    <w:rsid w:val="0032237C"/>
    <w:rsid w:val="003A2660"/>
    <w:rsid w:val="00413780"/>
    <w:rsid w:val="0053281C"/>
    <w:rsid w:val="005638D7"/>
    <w:rsid w:val="00573F3B"/>
    <w:rsid w:val="005A3DE5"/>
    <w:rsid w:val="005A60EC"/>
    <w:rsid w:val="005B6DA9"/>
    <w:rsid w:val="005C26A9"/>
    <w:rsid w:val="005E4EDF"/>
    <w:rsid w:val="00616C4B"/>
    <w:rsid w:val="00623642"/>
    <w:rsid w:val="006453B9"/>
    <w:rsid w:val="006636A7"/>
    <w:rsid w:val="006A7BE4"/>
    <w:rsid w:val="006D62C0"/>
    <w:rsid w:val="00734103"/>
    <w:rsid w:val="007F30A4"/>
    <w:rsid w:val="00811F19"/>
    <w:rsid w:val="0088060B"/>
    <w:rsid w:val="008E45CD"/>
    <w:rsid w:val="008F5FB8"/>
    <w:rsid w:val="00941437"/>
    <w:rsid w:val="009442EA"/>
    <w:rsid w:val="00980A5C"/>
    <w:rsid w:val="00992132"/>
    <w:rsid w:val="009A1AD8"/>
    <w:rsid w:val="009D3589"/>
    <w:rsid w:val="00A1575D"/>
    <w:rsid w:val="00A74124"/>
    <w:rsid w:val="00A81D2C"/>
    <w:rsid w:val="00A938E1"/>
    <w:rsid w:val="00A95B41"/>
    <w:rsid w:val="00AA4B60"/>
    <w:rsid w:val="00AB3FA9"/>
    <w:rsid w:val="00AE7FC3"/>
    <w:rsid w:val="00B54BAB"/>
    <w:rsid w:val="00BC04A6"/>
    <w:rsid w:val="00BC42F4"/>
    <w:rsid w:val="00BD781E"/>
    <w:rsid w:val="00BE733D"/>
    <w:rsid w:val="00C85B3F"/>
    <w:rsid w:val="00C93A03"/>
    <w:rsid w:val="00CA4A23"/>
    <w:rsid w:val="00D10D4A"/>
    <w:rsid w:val="00D35F82"/>
    <w:rsid w:val="00D52C41"/>
    <w:rsid w:val="00D93BD2"/>
    <w:rsid w:val="00DC337E"/>
    <w:rsid w:val="00DD4A9B"/>
    <w:rsid w:val="00ED5026"/>
    <w:rsid w:val="00F0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4BEF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5026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D5026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8D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638D7"/>
    <w:rPr>
      <w:rFonts w:ascii="Lucida Grande" w:hAnsi="Lucida Grande" w:cs="Lucida Grande"/>
      <w:sz w:val="18"/>
      <w:szCs w:val="18"/>
    </w:rPr>
  </w:style>
  <w:style w:type="paragraph" w:customStyle="1" w:styleId="Normale1">
    <w:name w:val="Normale1"/>
    <w:rsid w:val="005638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Collegamentoipertestuale">
    <w:name w:val="Hyperlink"/>
    <w:basedOn w:val="Caratterepredefinitoparagrafo"/>
    <w:uiPriority w:val="99"/>
    <w:unhideWhenUsed/>
    <w:rsid w:val="005638D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5A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05A73"/>
  </w:style>
  <w:style w:type="paragraph" w:styleId="Pidipagina">
    <w:name w:val="footer"/>
    <w:basedOn w:val="Normale"/>
    <w:link w:val="PidipaginaCarattere"/>
    <w:uiPriority w:val="99"/>
    <w:unhideWhenUsed/>
    <w:rsid w:val="00105A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05A73"/>
  </w:style>
  <w:style w:type="character" w:styleId="Collegamentovisitato">
    <w:name w:val="FollowedHyperlink"/>
    <w:basedOn w:val="Caratterepredefinitoparagrafo"/>
    <w:uiPriority w:val="99"/>
    <w:semiHidden/>
    <w:unhideWhenUsed/>
    <w:rsid w:val="00105A73"/>
    <w:rPr>
      <w:color w:val="800080" w:themeColor="followedHyperlink"/>
      <w:u w:val="single"/>
    </w:rPr>
  </w:style>
  <w:style w:type="table" w:styleId="Sfondochiaro-Colore1">
    <w:name w:val="Light Shading Accent 1"/>
    <w:basedOn w:val="Tabellanormale"/>
    <w:uiPriority w:val="60"/>
    <w:rsid w:val="00BC04A6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tabella">
    <w:name w:val="Table Grid"/>
    <w:basedOn w:val="Tabellanormale"/>
    <w:uiPriority w:val="59"/>
    <w:rsid w:val="00BD7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50602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ED50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ED50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Corpodeltesto">
    <w:name w:val="Body Text"/>
    <w:basedOn w:val="Normale"/>
    <w:link w:val="CorpodeltestoCarattere"/>
    <w:semiHidden/>
    <w:unhideWhenUsed/>
    <w:rsid w:val="00ED5026"/>
    <w:pPr>
      <w:suppressAutoHyphens/>
      <w:spacing w:after="120"/>
    </w:pPr>
    <w:rPr>
      <w:rFonts w:ascii="Times New Roman" w:eastAsia="Times New Roman" w:hAnsi="Times New Roman" w:cs="Times New Roman"/>
      <w:color w:val="00000A"/>
      <w:lang w:eastAsia="zh-CN"/>
    </w:r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ED5026"/>
    <w:rPr>
      <w:rFonts w:ascii="Times New Roman" w:eastAsia="Times New Roman" w:hAnsi="Times New Roman" w:cs="Times New Roman"/>
      <w:color w:val="00000A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D5026"/>
    <w:pPr>
      <w:suppressAutoHyphens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ED5026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5026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D5026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8D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638D7"/>
    <w:rPr>
      <w:rFonts w:ascii="Lucida Grande" w:hAnsi="Lucida Grande" w:cs="Lucida Grande"/>
      <w:sz w:val="18"/>
      <w:szCs w:val="18"/>
    </w:rPr>
  </w:style>
  <w:style w:type="paragraph" w:customStyle="1" w:styleId="Normale1">
    <w:name w:val="Normale1"/>
    <w:rsid w:val="005638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Collegamentoipertestuale">
    <w:name w:val="Hyperlink"/>
    <w:basedOn w:val="Caratterepredefinitoparagrafo"/>
    <w:uiPriority w:val="99"/>
    <w:unhideWhenUsed/>
    <w:rsid w:val="005638D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5A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05A73"/>
  </w:style>
  <w:style w:type="paragraph" w:styleId="Pidipagina">
    <w:name w:val="footer"/>
    <w:basedOn w:val="Normale"/>
    <w:link w:val="PidipaginaCarattere"/>
    <w:uiPriority w:val="99"/>
    <w:unhideWhenUsed/>
    <w:rsid w:val="00105A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05A73"/>
  </w:style>
  <w:style w:type="character" w:styleId="Collegamentovisitato">
    <w:name w:val="FollowedHyperlink"/>
    <w:basedOn w:val="Caratterepredefinitoparagrafo"/>
    <w:uiPriority w:val="99"/>
    <w:semiHidden/>
    <w:unhideWhenUsed/>
    <w:rsid w:val="00105A73"/>
    <w:rPr>
      <w:color w:val="800080" w:themeColor="followedHyperlink"/>
      <w:u w:val="single"/>
    </w:rPr>
  </w:style>
  <w:style w:type="table" w:styleId="Sfondochiaro-Colore1">
    <w:name w:val="Light Shading Accent 1"/>
    <w:basedOn w:val="Tabellanormale"/>
    <w:uiPriority w:val="60"/>
    <w:rsid w:val="00BC04A6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tabella">
    <w:name w:val="Table Grid"/>
    <w:basedOn w:val="Tabellanormale"/>
    <w:uiPriority w:val="59"/>
    <w:rsid w:val="00BD7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50602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ED50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ED50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Corpodeltesto">
    <w:name w:val="Body Text"/>
    <w:basedOn w:val="Normale"/>
    <w:link w:val="CorpodeltestoCarattere"/>
    <w:semiHidden/>
    <w:unhideWhenUsed/>
    <w:rsid w:val="00ED5026"/>
    <w:pPr>
      <w:suppressAutoHyphens/>
      <w:spacing w:after="120"/>
    </w:pPr>
    <w:rPr>
      <w:rFonts w:ascii="Times New Roman" w:eastAsia="Times New Roman" w:hAnsi="Times New Roman" w:cs="Times New Roman"/>
      <w:color w:val="00000A"/>
      <w:lang w:eastAsia="zh-CN"/>
    </w:r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ED5026"/>
    <w:rPr>
      <w:rFonts w:ascii="Times New Roman" w:eastAsia="Times New Roman" w:hAnsi="Times New Roman" w:cs="Times New Roman"/>
      <w:color w:val="00000A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D5026"/>
    <w:pPr>
      <w:suppressAutoHyphens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ED5026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87F2FA794FA2408916D95C2B79FA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A9EA80-BB23-1C4F-AD77-9EB5569A8950}"/>
      </w:docPartPr>
      <w:docPartBody>
        <w:p w:rsidR="00E14091" w:rsidRDefault="00E14091" w:rsidP="00E14091">
          <w:pPr>
            <w:pStyle w:val="E087F2FA794FA2408916D95C2B79FA0B"/>
          </w:pPr>
          <w:r>
            <w:t>[Digitare il titolo del documento]</w:t>
          </w:r>
        </w:p>
      </w:docPartBody>
    </w:docPart>
    <w:docPart>
      <w:docPartPr>
        <w:name w:val="FBC4C743AAD87840BA8F589C9B035C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A6BD78-28EB-A540-9D15-FCD8496B2F47}"/>
      </w:docPartPr>
      <w:docPartBody>
        <w:p w:rsidR="00E14091" w:rsidRDefault="00E14091" w:rsidP="00E14091">
          <w:pPr>
            <w:pStyle w:val="FBC4C743AAD87840BA8F589C9B035C57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13"/>
    <w:rsid w:val="001E2053"/>
    <w:rsid w:val="002A0B13"/>
    <w:rsid w:val="002D59F6"/>
    <w:rsid w:val="00364DA8"/>
    <w:rsid w:val="004A5B27"/>
    <w:rsid w:val="007D7F49"/>
    <w:rsid w:val="0082653A"/>
    <w:rsid w:val="009E2919"/>
    <w:rsid w:val="00A0712C"/>
    <w:rsid w:val="00A72C2A"/>
    <w:rsid w:val="00A92B5B"/>
    <w:rsid w:val="00D926A8"/>
    <w:rsid w:val="00E14091"/>
    <w:rsid w:val="00EA597A"/>
    <w:rsid w:val="00F9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276A1E0638A33419AA5DD56C56397B8">
    <w:name w:val="E276A1E0638A33419AA5DD56C56397B8"/>
    <w:rsid w:val="002A0B13"/>
  </w:style>
  <w:style w:type="paragraph" w:customStyle="1" w:styleId="423D80EA9E697540AEB264B269AB4A6D">
    <w:name w:val="423D80EA9E697540AEB264B269AB4A6D"/>
    <w:rsid w:val="002A0B13"/>
  </w:style>
  <w:style w:type="paragraph" w:customStyle="1" w:styleId="A9FB034CA1280D4B9FE17C2D0E9126C5">
    <w:name w:val="A9FB034CA1280D4B9FE17C2D0E9126C5"/>
    <w:rsid w:val="002A0B13"/>
  </w:style>
  <w:style w:type="paragraph" w:customStyle="1" w:styleId="A4CA847995FC284BA5A9AC191F46CD9B">
    <w:name w:val="A4CA847995FC284BA5A9AC191F46CD9B"/>
    <w:rsid w:val="002A0B13"/>
  </w:style>
  <w:style w:type="paragraph" w:customStyle="1" w:styleId="C5665EA69B70404587CE3F1E4F50ACA7">
    <w:name w:val="C5665EA69B70404587CE3F1E4F50ACA7"/>
    <w:rsid w:val="002A0B13"/>
  </w:style>
  <w:style w:type="paragraph" w:customStyle="1" w:styleId="184C951C0544DC48AE2BEABF740D943F">
    <w:name w:val="184C951C0544DC48AE2BEABF740D943F"/>
    <w:rsid w:val="002A0B13"/>
  </w:style>
  <w:style w:type="paragraph" w:customStyle="1" w:styleId="3CE7FA97FA765E499FCEDE62A43FBFD8">
    <w:name w:val="3CE7FA97FA765E499FCEDE62A43FBFD8"/>
    <w:rsid w:val="002A0B13"/>
  </w:style>
  <w:style w:type="paragraph" w:customStyle="1" w:styleId="A6917DA3FF488A41A1A7D722C9BAB576">
    <w:name w:val="A6917DA3FF488A41A1A7D722C9BAB576"/>
    <w:rsid w:val="002A0B13"/>
  </w:style>
  <w:style w:type="paragraph" w:customStyle="1" w:styleId="BD4542ED60D5BC4C8CFA325A1CCDD482">
    <w:name w:val="BD4542ED60D5BC4C8CFA325A1CCDD482"/>
    <w:rsid w:val="002A0B13"/>
  </w:style>
  <w:style w:type="paragraph" w:customStyle="1" w:styleId="B3855417D35E864CAAAEC4E9421A553C">
    <w:name w:val="B3855417D35E864CAAAEC4E9421A553C"/>
    <w:rsid w:val="002A0B13"/>
  </w:style>
  <w:style w:type="paragraph" w:customStyle="1" w:styleId="8FFD867A6DA9914DACAE69583A8057A9">
    <w:name w:val="8FFD867A6DA9914DACAE69583A8057A9"/>
    <w:rsid w:val="002A0B13"/>
  </w:style>
  <w:style w:type="paragraph" w:customStyle="1" w:styleId="FC641273A8E85A44915EC1145392CCA1">
    <w:name w:val="FC641273A8E85A44915EC1145392CCA1"/>
    <w:rsid w:val="002A0B13"/>
  </w:style>
  <w:style w:type="paragraph" w:customStyle="1" w:styleId="3B2D17956D87BE4FA86AC56B024FD546">
    <w:name w:val="3B2D17956D87BE4FA86AC56B024FD546"/>
    <w:rsid w:val="002A0B13"/>
  </w:style>
  <w:style w:type="paragraph" w:customStyle="1" w:styleId="DE08467AB9F0824EAF054A3DE4443E35">
    <w:name w:val="DE08467AB9F0824EAF054A3DE4443E35"/>
    <w:rsid w:val="002A0B13"/>
  </w:style>
  <w:style w:type="paragraph" w:customStyle="1" w:styleId="B8115B86E3862F42A67EA0CA9265581D">
    <w:name w:val="B8115B86E3862F42A67EA0CA9265581D"/>
    <w:rsid w:val="00E14091"/>
  </w:style>
  <w:style w:type="paragraph" w:customStyle="1" w:styleId="81AEC695E85E2E4BA854C8208E495EAF">
    <w:name w:val="81AEC695E85E2E4BA854C8208E495EAF"/>
    <w:rsid w:val="00E14091"/>
  </w:style>
  <w:style w:type="paragraph" w:customStyle="1" w:styleId="F900167A0DDCE24BADC7422AA0CB5905">
    <w:name w:val="F900167A0DDCE24BADC7422AA0CB5905"/>
    <w:rsid w:val="00E14091"/>
  </w:style>
  <w:style w:type="paragraph" w:customStyle="1" w:styleId="E2FE46AD8CFD1F46A4F118665B913999">
    <w:name w:val="E2FE46AD8CFD1F46A4F118665B913999"/>
    <w:rsid w:val="00E14091"/>
  </w:style>
  <w:style w:type="paragraph" w:customStyle="1" w:styleId="E087F2FA794FA2408916D95C2B79FA0B">
    <w:name w:val="E087F2FA794FA2408916D95C2B79FA0B"/>
    <w:rsid w:val="00E14091"/>
  </w:style>
  <w:style w:type="paragraph" w:customStyle="1" w:styleId="FBC4C743AAD87840BA8F589C9B035C57">
    <w:name w:val="FBC4C743AAD87840BA8F589C9B035C57"/>
    <w:rsid w:val="00E14091"/>
  </w:style>
  <w:style w:type="paragraph" w:customStyle="1" w:styleId="310E68A6DDD6664FA9CC5145C31E2CE5">
    <w:name w:val="310E68A6DDD6664FA9CC5145C31E2CE5"/>
    <w:rsid w:val="00E14091"/>
  </w:style>
  <w:style w:type="paragraph" w:customStyle="1" w:styleId="3BB3D399E293FA468751BB62D099DF01">
    <w:name w:val="3BB3D399E293FA468751BB62D099DF01"/>
    <w:rsid w:val="00E14091"/>
  </w:style>
  <w:style w:type="paragraph" w:customStyle="1" w:styleId="5E654EC92B676E488C601FFC25A1ADBB">
    <w:name w:val="5E654EC92B676E488C601FFC25A1ADBB"/>
    <w:rsid w:val="00E1409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276A1E0638A33419AA5DD56C56397B8">
    <w:name w:val="E276A1E0638A33419AA5DD56C56397B8"/>
    <w:rsid w:val="002A0B13"/>
  </w:style>
  <w:style w:type="paragraph" w:customStyle="1" w:styleId="423D80EA9E697540AEB264B269AB4A6D">
    <w:name w:val="423D80EA9E697540AEB264B269AB4A6D"/>
    <w:rsid w:val="002A0B13"/>
  </w:style>
  <w:style w:type="paragraph" w:customStyle="1" w:styleId="A9FB034CA1280D4B9FE17C2D0E9126C5">
    <w:name w:val="A9FB034CA1280D4B9FE17C2D0E9126C5"/>
    <w:rsid w:val="002A0B13"/>
  </w:style>
  <w:style w:type="paragraph" w:customStyle="1" w:styleId="A4CA847995FC284BA5A9AC191F46CD9B">
    <w:name w:val="A4CA847995FC284BA5A9AC191F46CD9B"/>
    <w:rsid w:val="002A0B13"/>
  </w:style>
  <w:style w:type="paragraph" w:customStyle="1" w:styleId="C5665EA69B70404587CE3F1E4F50ACA7">
    <w:name w:val="C5665EA69B70404587CE3F1E4F50ACA7"/>
    <w:rsid w:val="002A0B13"/>
  </w:style>
  <w:style w:type="paragraph" w:customStyle="1" w:styleId="184C951C0544DC48AE2BEABF740D943F">
    <w:name w:val="184C951C0544DC48AE2BEABF740D943F"/>
    <w:rsid w:val="002A0B13"/>
  </w:style>
  <w:style w:type="paragraph" w:customStyle="1" w:styleId="3CE7FA97FA765E499FCEDE62A43FBFD8">
    <w:name w:val="3CE7FA97FA765E499FCEDE62A43FBFD8"/>
    <w:rsid w:val="002A0B13"/>
  </w:style>
  <w:style w:type="paragraph" w:customStyle="1" w:styleId="A6917DA3FF488A41A1A7D722C9BAB576">
    <w:name w:val="A6917DA3FF488A41A1A7D722C9BAB576"/>
    <w:rsid w:val="002A0B13"/>
  </w:style>
  <w:style w:type="paragraph" w:customStyle="1" w:styleId="BD4542ED60D5BC4C8CFA325A1CCDD482">
    <w:name w:val="BD4542ED60D5BC4C8CFA325A1CCDD482"/>
    <w:rsid w:val="002A0B13"/>
  </w:style>
  <w:style w:type="paragraph" w:customStyle="1" w:styleId="B3855417D35E864CAAAEC4E9421A553C">
    <w:name w:val="B3855417D35E864CAAAEC4E9421A553C"/>
    <w:rsid w:val="002A0B13"/>
  </w:style>
  <w:style w:type="paragraph" w:customStyle="1" w:styleId="8FFD867A6DA9914DACAE69583A8057A9">
    <w:name w:val="8FFD867A6DA9914DACAE69583A8057A9"/>
    <w:rsid w:val="002A0B13"/>
  </w:style>
  <w:style w:type="paragraph" w:customStyle="1" w:styleId="FC641273A8E85A44915EC1145392CCA1">
    <w:name w:val="FC641273A8E85A44915EC1145392CCA1"/>
    <w:rsid w:val="002A0B13"/>
  </w:style>
  <w:style w:type="paragraph" w:customStyle="1" w:styleId="3B2D17956D87BE4FA86AC56B024FD546">
    <w:name w:val="3B2D17956D87BE4FA86AC56B024FD546"/>
    <w:rsid w:val="002A0B13"/>
  </w:style>
  <w:style w:type="paragraph" w:customStyle="1" w:styleId="DE08467AB9F0824EAF054A3DE4443E35">
    <w:name w:val="DE08467AB9F0824EAF054A3DE4443E35"/>
    <w:rsid w:val="002A0B13"/>
  </w:style>
  <w:style w:type="paragraph" w:customStyle="1" w:styleId="B8115B86E3862F42A67EA0CA9265581D">
    <w:name w:val="B8115B86E3862F42A67EA0CA9265581D"/>
    <w:rsid w:val="00E14091"/>
  </w:style>
  <w:style w:type="paragraph" w:customStyle="1" w:styleId="81AEC695E85E2E4BA854C8208E495EAF">
    <w:name w:val="81AEC695E85E2E4BA854C8208E495EAF"/>
    <w:rsid w:val="00E14091"/>
  </w:style>
  <w:style w:type="paragraph" w:customStyle="1" w:styleId="F900167A0DDCE24BADC7422AA0CB5905">
    <w:name w:val="F900167A0DDCE24BADC7422AA0CB5905"/>
    <w:rsid w:val="00E14091"/>
  </w:style>
  <w:style w:type="paragraph" w:customStyle="1" w:styleId="E2FE46AD8CFD1F46A4F118665B913999">
    <w:name w:val="E2FE46AD8CFD1F46A4F118665B913999"/>
    <w:rsid w:val="00E14091"/>
  </w:style>
  <w:style w:type="paragraph" w:customStyle="1" w:styleId="E087F2FA794FA2408916D95C2B79FA0B">
    <w:name w:val="E087F2FA794FA2408916D95C2B79FA0B"/>
    <w:rsid w:val="00E14091"/>
  </w:style>
  <w:style w:type="paragraph" w:customStyle="1" w:styleId="FBC4C743AAD87840BA8F589C9B035C57">
    <w:name w:val="FBC4C743AAD87840BA8F589C9B035C57"/>
    <w:rsid w:val="00E14091"/>
  </w:style>
  <w:style w:type="paragraph" w:customStyle="1" w:styleId="310E68A6DDD6664FA9CC5145C31E2CE5">
    <w:name w:val="310E68A6DDD6664FA9CC5145C31E2CE5"/>
    <w:rsid w:val="00E14091"/>
  </w:style>
  <w:style w:type="paragraph" w:customStyle="1" w:styleId="3BB3D399E293FA468751BB62D099DF01">
    <w:name w:val="3BB3D399E293FA468751BB62D099DF01"/>
    <w:rsid w:val="00E14091"/>
  </w:style>
  <w:style w:type="paragraph" w:customStyle="1" w:styleId="5E654EC92B676E488C601FFC25A1ADBB">
    <w:name w:val="5E654EC92B676E488C601FFC25A1ADBB"/>
    <w:rsid w:val="00E14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sito - http: secondocircolopg.edu.i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C955F-628A-BC45-96D7-C3D4DA25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air ADRIPERRI</dc:creator>
  <cp:keywords/>
  <dc:description/>
  <cp:lastModifiedBy>ADRIANA PERROTTA</cp:lastModifiedBy>
  <cp:revision>2</cp:revision>
  <cp:lastPrinted>2019-02-06T11:05:00Z</cp:lastPrinted>
  <dcterms:created xsi:type="dcterms:W3CDTF">2019-03-07T18:40:00Z</dcterms:created>
  <dcterms:modified xsi:type="dcterms:W3CDTF">2019-03-07T18:40:00Z</dcterms:modified>
</cp:coreProperties>
</file>